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B1" w:rsidRPr="00B676A9" w:rsidRDefault="005A31E3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1" style="position:absolute;margin-left:-33.3pt;margin-top:-23.05pt;width:504.75pt;height:134.1pt;z-index:251659264" coordorigin="1354,8986" coordsize="9406,304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12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Понедельник</w:t>
                    </w:r>
                  </w:p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1)</w:t>
                    </w:r>
                  </w:p>
                  <w:p w:rsidR="00BA3655" w:rsidRDefault="00BA3655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BA3655" w:rsidRDefault="008E3971" w:rsidP="008376BE">
                    <w:pPr>
                      <w:spacing w:after="0" w:line="240" w:lineRule="auto"/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Дата:</w:t>
                    </w:r>
                  </w:p>
                </w:txbxContent>
              </v:textbox>
            </v:shape>
            <v:shape id="Надпись 2" o:spid="_x0000_s1113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>
                          <wp:extent cx="2095500" cy="647700"/>
                          <wp:effectExtent l="0" t="0" r="0" b="0"/>
                          <wp:docPr id="2" name="Рисунок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14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D20BF9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</w:t>
                    </w:r>
                    <w:r w:rsidR="008E3971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РНАТИВА"</w:t>
                    </w:r>
                  </w:p>
                  <w:p w:rsidR="00BA3655" w:rsidRPr="006C2AAF" w:rsidRDefault="008E3971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______________</w:t>
                    </w:r>
                    <w:r w:rsidR="00BA3655"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___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Без</w:t>
                    </w:r>
                    <w:r w:rsidR="00BA3655"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ыбы</w:t>
                    </w:r>
                    <w:r w:rsidR="00D20BF9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и</w:t>
                    </w:r>
                    <w:proofErr w:type="spellEnd"/>
                    <w:r w:rsidR="00D20BF9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бобовых</w:t>
                    </w:r>
                    <w:r w:rsidR="00BA3655"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______________________</w:t>
                    </w:r>
                  </w:p>
                  <w:p w:rsidR="00BA3655" w:rsidRPr="00046035" w:rsidRDefault="00BA3655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BA3655" w:rsidRDefault="00BA3655" w:rsidP="00ED2CB1"/>
                </w:txbxContent>
              </v:textbox>
            </v:shape>
            <v:group id="_x0000_s1115" style="position:absolute;left:7791;top:10597;width:2969;height:1431" coordorigin="7791,10597" coordsize="2969,1431">
              <v:shape id="Надпись 2" o:spid="_x0000_s1116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BA3655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BA3655" w:rsidRDefault="00BA3655" w:rsidP="00ED2CB1"/>
                    <w:p w:rsidR="00BA3655" w:rsidRDefault="00BA3655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A3655" w:rsidRDefault="00BA3655" w:rsidP="00ED2CB1"/>
                    <w:p w:rsidR="00BA3655" w:rsidRDefault="00BA3655" w:rsidP="00ED2CB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7" type="#_x0000_t75" style="position:absolute;left:7967;top:11354;width:1027;height:659;mso-position-horizontal-relative:margin;mso-position-vertical-relative:margin">
                <v:imagedata r:id="rId6" o:title="подпись Толмачева А"/>
              </v:shape>
            </v:group>
          </v:group>
        </w:pict>
      </w:r>
    </w:p>
    <w:p w:rsidR="00ED2CB1" w:rsidRPr="00B676A9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A3A84"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уппировочная ведомость к отчету</w:t>
      </w: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D2CB1" w:rsidRPr="003A3A84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3A3A84">
        <w:rPr>
          <w:rFonts w:ascii="Times New Roman CYR" w:hAnsi="Times New Roman CYR" w:cs="Times New Roman CYR"/>
          <w:sz w:val="24"/>
          <w:szCs w:val="24"/>
        </w:rPr>
        <w:t>Зав. Производством        ___________/________________________________</w:t>
      </w:r>
    </w:p>
    <w:p w:rsidR="00ED2CB1" w:rsidRPr="00906288" w:rsidRDefault="00ED2CB1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218" w:rsidRDefault="00BE7218" w:rsidP="00ED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3151"/>
        <w:tblW w:w="104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"/>
        <w:gridCol w:w="4734"/>
        <w:gridCol w:w="1035"/>
        <w:gridCol w:w="1036"/>
        <w:gridCol w:w="592"/>
        <w:gridCol w:w="592"/>
        <w:gridCol w:w="740"/>
        <w:gridCol w:w="740"/>
      </w:tblGrid>
      <w:tr w:rsidR="005A04B7" w:rsidRPr="003A3A84" w:rsidTr="008E3971">
        <w:trPr>
          <w:trHeight w:val="583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16A1">
              <w:rPr>
                <w:rFonts w:ascii="Times New Roman CYR" w:hAnsi="Times New Roman CYR" w:cs="Times New Roman CYR"/>
                <w:sz w:val="16"/>
                <w:szCs w:val="16"/>
              </w:rPr>
              <w:t>№ рецептуры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8474C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474C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8474C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</w:p>
          <w:p w:rsidR="005A04B7" w:rsidRPr="0038474C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8474C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  <w:p w:rsidR="005A04B7" w:rsidRPr="0038474C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4C">
              <w:rPr>
                <w:rFonts w:ascii="Times New Roman" w:hAnsi="Times New Roman" w:cs="Times New Roman"/>
                <w:sz w:val="20"/>
                <w:szCs w:val="20"/>
              </w:rPr>
              <w:t xml:space="preserve">11-18 лет </w:t>
            </w:r>
          </w:p>
        </w:tc>
        <w:tc>
          <w:tcPr>
            <w:tcW w:w="1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5A04B7" w:rsidRPr="00330306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4B7" w:rsidRPr="00330306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Энергети</w:t>
            </w:r>
            <w:proofErr w:type="spellEnd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ческая</w:t>
            </w:r>
            <w:proofErr w:type="spellEnd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 xml:space="preserve"> ценность</w:t>
            </w:r>
          </w:p>
        </w:tc>
      </w:tr>
      <w:tr w:rsidR="005A04B7" w:rsidRPr="00906288" w:rsidTr="007A70E0">
        <w:trPr>
          <w:trHeight w:val="243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B05CEE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4B7" w:rsidRPr="00906288" w:rsidTr="007A70E0">
        <w:trPr>
          <w:trHeight w:val="204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1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Фрукт свежий пор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42,7</w:t>
            </w:r>
          </w:p>
        </w:tc>
      </w:tr>
      <w:tr w:rsidR="005A04B7" w:rsidRPr="00906288" w:rsidTr="007A70E0">
        <w:trPr>
          <w:trHeight w:val="144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3/71,19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овсяная (геркулесовая)</w:t>
            </w:r>
          </w:p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маслом сливочным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tabs>
                <w:tab w:val="left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23/9,0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81/12,2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8/36,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5,2/281,3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F0440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08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5C2312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C2312">
              <w:rPr>
                <w:rFonts w:ascii="Times New Roman" w:eastAsia="Calibri" w:hAnsi="Times New Roman" w:cs="Times New Roman"/>
                <w:szCs w:val="20"/>
              </w:rPr>
              <w:t>Какао с молоком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5C2312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C231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5C2312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C231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68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5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5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1,5</w:t>
            </w:r>
          </w:p>
        </w:tc>
      </w:tr>
      <w:tr w:rsidR="005A04B7" w:rsidRPr="00906288" w:rsidTr="007A70E0">
        <w:trPr>
          <w:trHeight w:val="230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9A633D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306">
              <w:rPr>
                <w:rFonts w:ascii="Times New Roman" w:hAnsi="Times New Roman" w:cs="Times New Roman"/>
              </w:rPr>
              <w:t>Батон пшеничный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9A633D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9A633D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0/3,3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0/0,6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22/17,1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330306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2/83,6</w:t>
            </w:r>
          </w:p>
        </w:tc>
      </w:tr>
      <w:tr w:rsidR="005A04B7" w:rsidRPr="00906288" w:rsidTr="007A70E0">
        <w:trPr>
          <w:trHeight w:val="1"/>
        </w:trPr>
        <w:tc>
          <w:tcPr>
            <w:tcW w:w="5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B05CEE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11/10,40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F01D3">
              <w:rPr>
                <w:rFonts w:ascii="Times New Roman" w:hAnsi="Times New Roman" w:cs="Times New Roman"/>
                <w:color w:val="FF0000"/>
              </w:rPr>
              <w:t>Салат из свежих овощей «Ассорти»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1D3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0F01D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6/1,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,1/5,1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2/3,6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0F01D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8,6/64,33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6/102,19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Суп картоф</w:t>
            </w:r>
            <w:r w:rsidR="00D20BF9">
              <w:rPr>
                <w:rFonts w:ascii="Times New Roman" w:hAnsi="Times New Roman" w:cs="Times New Roman"/>
              </w:rPr>
              <w:t>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04B7" w:rsidRPr="00DE4033" w:rsidRDefault="00D20BF9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04B7">
              <w:rPr>
                <w:rFonts w:ascii="Times New Roman" w:hAnsi="Times New Roman" w:cs="Times New Roman"/>
              </w:rPr>
              <w:t xml:space="preserve"> гренками ржаными на бульоне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8/6,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1/3,8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85/24,8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,2/161,5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66/26765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рокеты, запеченные под </w:t>
            </w:r>
          </w:p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усом сметано-томатным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87/15,4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,23/11,3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94/5,4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,11/215,67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A1">
              <w:rPr>
                <w:rFonts w:ascii="Times New Roman" w:hAnsi="Times New Roman" w:cs="Times New Roman"/>
                <w:sz w:val="16"/>
                <w:szCs w:val="16"/>
              </w:rPr>
              <w:t>33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/332,02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Макаронные изделия отварные с маслом сливочным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5,7/6,84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43/4,1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36,45/ 43,7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0,31/ 228,38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01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фруктовой </w:t>
            </w:r>
            <w:r w:rsidRPr="00DE4033">
              <w:rPr>
                <w:rFonts w:ascii="Times New Roman" w:hAnsi="Times New Roman" w:cs="Times New Roman"/>
              </w:rPr>
              <w:t>ягодной смес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20,7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78,2</w:t>
            </w:r>
          </w:p>
        </w:tc>
      </w:tr>
      <w:tr w:rsidR="005A04B7" w:rsidRPr="00906288" w:rsidTr="007A70E0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E16A1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5A04B7" w:rsidRPr="00906288" w:rsidTr="007A70E0">
        <w:trPr>
          <w:trHeight w:val="1"/>
        </w:trPr>
        <w:tc>
          <w:tcPr>
            <w:tcW w:w="5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CE4EDD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4EDD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A6032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EA6032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B7" w:rsidRPr="00DE4033" w:rsidRDefault="005A04B7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906288" w:rsidTr="007A70E0">
        <w:trPr>
          <w:trHeight w:val="299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EE16A1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05CEE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F0440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F0440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76EF0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76EF0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76EF0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5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104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906288" w:rsidTr="008E3971">
        <w:trPr>
          <w:trHeight w:val="1"/>
        </w:trPr>
        <w:tc>
          <w:tcPr>
            <w:tcW w:w="5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5A04B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едомость к отчету</w:t>
      </w:r>
    </w:p>
    <w:tbl>
      <w:tblPr>
        <w:tblW w:w="10710" w:type="dxa"/>
        <w:tblInd w:w="-51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15"/>
        <w:gridCol w:w="1016"/>
        <w:gridCol w:w="1016"/>
        <w:gridCol w:w="1023"/>
        <w:gridCol w:w="1133"/>
        <w:gridCol w:w="850"/>
        <w:gridCol w:w="108"/>
        <w:gridCol w:w="744"/>
        <w:gridCol w:w="1369"/>
        <w:gridCol w:w="1268"/>
        <w:gridCol w:w="1268"/>
      </w:tblGrid>
      <w:tr w:rsidR="007A70E0" w:rsidTr="007A70E0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-11 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циальное питание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71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3971" w:rsidRDefault="008E3971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E0" w:rsidRP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470EE5" w:rsidRPr="003B6121" w:rsidRDefault="005A31E3" w:rsidP="003B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group id="_x0000_s1118" style="position:absolute;margin-left:-25.6pt;margin-top:-24.95pt;width:524.25pt;height:135.9pt;z-index:251660288" coordorigin="1354,8986" coordsize="9406,3043">
            <v:shape id="Надпись 2" o:spid="_x0000_s1119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 w:rsidRPr="00F57A3D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Вторни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к</w:t>
                    </w:r>
                  </w:p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1)</w:t>
                    </w:r>
                  </w:p>
                  <w:p w:rsidR="00BA3655" w:rsidRDefault="00BA3655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BA3655" w:rsidRDefault="00BA3655" w:rsidP="00ED2C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 w:rsidR="008E397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</w:t>
                    </w:r>
                  </w:p>
                  <w:p w:rsidR="00BA3655" w:rsidRDefault="00BA3655" w:rsidP="00ED2CB1">
                    <w:pPr>
                      <w:spacing w:after="0" w:line="240" w:lineRule="auto"/>
                    </w:pPr>
                  </w:p>
                  <w:p w:rsidR="00BA3655" w:rsidRDefault="00BA3655" w:rsidP="00ED2CB1"/>
                </w:txbxContent>
              </v:textbox>
            </v:shape>
            <v:shape id="Надпись 2" o:spid="_x0000_s1120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>
                          <wp:extent cx="2095500" cy="647700"/>
                          <wp:effectExtent l="0" t="0" r="0" b="0"/>
                          <wp:docPr id="4" name="Рисунок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21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BA3655" w:rsidRPr="00046035" w:rsidRDefault="00BA3655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BA3655" w:rsidRDefault="00BA3655" w:rsidP="00ED2CB1"/>
                </w:txbxContent>
              </v:textbox>
            </v:shape>
            <v:group id="_x0000_s1122" style="position:absolute;left:7791;top:10597;width:2969;height:1431" coordorigin="7791,10597" coordsize="2969,1431">
              <v:shape id="Надпись 2" o:spid="_x0000_s1123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BA3655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BA3655" w:rsidRDefault="00BA3655" w:rsidP="00ED2CB1"/>
                    <w:p w:rsidR="00BA3655" w:rsidRDefault="00BA3655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A3655" w:rsidRDefault="00BA3655" w:rsidP="00ED2CB1"/>
                    <w:p w:rsidR="00BA3655" w:rsidRDefault="00BA3655" w:rsidP="00ED2CB1"/>
                  </w:txbxContent>
                </v:textbox>
              </v:shape>
              <v:shape id="_x0000_s1124" type="#_x0000_t75" style="position:absolute;left:7967;top:11354;width:1027;height:659;mso-position-horizontal-relative:margin;mso-position-vertical-relative:margin">
                <v:imagedata r:id="rId6" o:title="подпись Толмачева А"/>
              </v:shape>
            </v:group>
          </v:group>
        </w:pict>
      </w:r>
    </w:p>
    <w:p w:rsidR="0038474C" w:rsidRDefault="0038474C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p w:rsidR="00ED2CB1" w:rsidRDefault="00ED2CB1" w:rsidP="00ED2CB1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30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82"/>
        <w:gridCol w:w="4949"/>
        <w:gridCol w:w="850"/>
        <w:gridCol w:w="852"/>
        <w:gridCol w:w="567"/>
        <w:gridCol w:w="17"/>
        <w:gridCol w:w="692"/>
        <w:gridCol w:w="16"/>
        <w:gridCol w:w="708"/>
        <w:gridCol w:w="669"/>
      </w:tblGrid>
      <w:tr w:rsidR="00641DCF" w:rsidRPr="00362D5D" w:rsidTr="00641DCF">
        <w:trPr>
          <w:trHeight w:val="465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9A633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9A633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641DCF" w:rsidRPr="009A633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9A633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641DCF" w:rsidRPr="009A633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6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Энергети</w:t>
            </w:r>
            <w:proofErr w:type="spellEnd"/>
            <w:r w:rsidRPr="00DE40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ческая</w:t>
            </w:r>
            <w:proofErr w:type="spellEnd"/>
            <w:r w:rsidRPr="00DE4033">
              <w:rPr>
                <w:rFonts w:ascii="Times New Roman" w:hAnsi="Times New Roman" w:cs="Times New Roman"/>
                <w:sz w:val="12"/>
                <w:szCs w:val="12"/>
              </w:rPr>
              <w:t xml:space="preserve"> ценность</w:t>
            </w:r>
          </w:p>
        </w:tc>
      </w:tr>
      <w:tr w:rsidR="00641DCF" w:rsidRPr="00362D5D" w:rsidTr="00641DCF">
        <w:trPr>
          <w:trHeight w:val="21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FB61AD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ind w:right="3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B05CEE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6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B05CEE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DCF" w:rsidRPr="00362D5D" w:rsidTr="00641DCF">
        <w:trPr>
          <w:trHeight w:val="355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1,02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F01D3">
              <w:rPr>
                <w:rFonts w:ascii="Times New Roman" w:eastAsia="Calibri" w:hAnsi="Times New Roman" w:cs="Times New Roman"/>
                <w:color w:val="FF0000"/>
              </w:rPr>
              <w:t>Овощи натуральные / Огурец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F01D3"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F01D3"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3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20</w:t>
            </w:r>
          </w:p>
        </w:tc>
      </w:tr>
      <w:tr w:rsidR="00641DCF" w:rsidRPr="00362D5D" w:rsidTr="00641DCF">
        <w:trPr>
          <w:trHeight w:val="37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67,67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Котлета «Солнечногорская» запеченная под соусом овощны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F01D3">
              <w:rPr>
                <w:rFonts w:ascii="Times New Roman" w:eastAsia="Calibri" w:hAnsi="Times New Roman" w:cs="Times New Roman"/>
                <w:color w:val="FF000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,89/18,7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8,73/9,7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7,87/8,74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0F01D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0,84/234,26</w:t>
            </w:r>
          </w:p>
        </w:tc>
      </w:tr>
      <w:tr w:rsidR="00641DCF" w:rsidRPr="00362D5D" w:rsidTr="00641DCF">
        <w:trPr>
          <w:trHeight w:val="152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05/171,07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чка отварная с маслом сливочны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58/9,0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25/8,7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,28/44,7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3,44/268,12</w:t>
            </w:r>
          </w:p>
        </w:tc>
      </w:tr>
      <w:tr w:rsidR="00641DCF" w:rsidRPr="00362D5D" w:rsidTr="00641DCF">
        <w:trPr>
          <w:trHeight w:val="240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303,03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</w:rPr>
              <w:t>Кофейный напиток с саха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19,9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74,9</w:t>
            </w:r>
          </w:p>
        </w:tc>
      </w:tr>
      <w:tr w:rsidR="00641DCF" w:rsidRPr="00362D5D" w:rsidTr="00641DCF">
        <w:trPr>
          <w:trHeight w:val="22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,01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3,0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3,8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0,4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19,6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24,25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88,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117,5</w:t>
            </w:r>
          </w:p>
        </w:tc>
      </w:tr>
      <w:tr w:rsidR="00641DCF" w:rsidRPr="00362D5D" w:rsidTr="00641DCF">
        <w:trPr>
          <w:trHeight w:val="321"/>
        </w:trPr>
        <w:tc>
          <w:tcPr>
            <w:tcW w:w="5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1DCF" w:rsidRPr="00362D5D" w:rsidTr="00641DCF">
        <w:trPr>
          <w:trHeight w:val="385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480ED7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D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41DCF" w:rsidRPr="00362D5D" w:rsidTr="00641DCF">
        <w:trPr>
          <w:trHeight w:val="22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5/53,35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лат из капусты белокочанной с огурцом «Зайчик» заправленный растительным масл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DE403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033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77/1,2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,04/5,06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26/3,7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0,97/51,61</w:t>
            </w:r>
          </w:p>
        </w:tc>
      </w:tr>
      <w:tr w:rsidR="00641DCF" w:rsidRPr="00362D5D" w:rsidTr="00641DCF">
        <w:trPr>
          <w:trHeight w:val="396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57/ 151,54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вермишелью на бульоне из птиц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1/6,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16/5,2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1/23,8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6,30/170,37</w:t>
            </w:r>
          </w:p>
        </w:tc>
      </w:tr>
      <w:tr w:rsidR="00641DCF" w:rsidRPr="00362D5D" w:rsidTr="00641DCF">
        <w:trPr>
          <w:trHeight w:val="401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448/239,47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8E3971" w:rsidP="008E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точки «Детские» </w:t>
            </w:r>
            <w:r w:rsidR="00641DCF">
              <w:rPr>
                <w:rFonts w:ascii="Times New Roman" w:hAnsi="Times New Roman" w:cs="Times New Roman"/>
              </w:rPr>
              <w:t xml:space="preserve">тушеные в соусе овощно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12/12,3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,11/7,9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22/16,9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,30/143,66</w:t>
            </w:r>
          </w:p>
        </w:tc>
      </w:tr>
      <w:tr w:rsidR="00641DCF" w:rsidRPr="00362D5D" w:rsidTr="00641DCF">
        <w:trPr>
          <w:trHeight w:val="401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520,0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20,09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Картофельное пюре с маслом сливочны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5/3,9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25/11,1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02/26,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,76/164,11</w:t>
            </w:r>
          </w:p>
        </w:tc>
      </w:tr>
      <w:tr w:rsidR="00641DCF" w:rsidRPr="00362D5D" w:rsidTr="00641DCF">
        <w:trPr>
          <w:trHeight w:val="22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349,10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смеси сухофруктов С - </w:t>
            </w:r>
            <w:r w:rsidRPr="00DE4033">
              <w:rPr>
                <w:rFonts w:ascii="Times New Roman" w:hAnsi="Times New Roman" w:cs="Times New Roman"/>
              </w:rPr>
              <w:t>витаминизирован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24,4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4033">
              <w:rPr>
                <w:rFonts w:ascii="Times New Roman" w:hAnsi="Times New Roman" w:cs="Times New Roman"/>
                <w:sz w:val="12"/>
                <w:szCs w:val="12"/>
              </w:rPr>
              <w:t>92,46</w:t>
            </w:r>
          </w:p>
        </w:tc>
      </w:tr>
      <w:tr w:rsidR="00641DCF" w:rsidRPr="00362D5D" w:rsidTr="00641DCF">
        <w:trPr>
          <w:trHeight w:val="224"/>
        </w:trPr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FB61AD" w:rsidRDefault="00641DCF" w:rsidP="0064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1AD">
              <w:rPr>
                <w:rFonts w:ascii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4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</w:tr>
      <w:tr w:rsidR="00641DCF" w:rsidRPr="00362D5D" w:rsidTr="00641DCF">
        <w:trPr>
          <w:trHeight w:val="298"/>
        </w:trPr>
        <w:tc>
          <w:tcPr>
            <w:tcW w:w="5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4033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EA6032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EA6032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41DCF" w:rsidRPr="00DE4033" w:rsidRDefault="00641DCF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3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B61AD" w:rsidRDefault="008E3971" w:rsidP="00641D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B05CEE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2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2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B3F9D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24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F0440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AF5EC3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71401" w:rsidRDefault="008E3971" w:rsidP="0064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641DCF">
        <w:trPr>
          <w:trHeight w:val="80"/>
        </w:trPr>
        <w:tc>
          <w:tcPr>
            <w:tcW w:w="5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641DCF">
        <w:trPr>
          <w:trHeight w:val="80"/>
        </w:trPr>
        <w:tc>
          <w:tcPr>
            <w:tcW w:w="103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8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BA3655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8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BA3655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8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BA3655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8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BA3655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BA3655">
        <w:trPr>
          <w:trHeight w:val="80"/>
        </w:trPr>
        <w:tc>
          <w:tcPr>
            <w:tcW w:w="5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641D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едомость к отчету</w:t>
      </w:r>
    </w:p>
    <w:tbl>
      <w:tblPr>
        <w:tblW w:w="10710" w:type="dxa"/>
        <w:tblInd w:w="-51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15"/>
        <w:gridCol w:w="1016"/>
        <w:gridCol w:w="1016"/>
        <w:gridCol w:w="1023"/>
        <w:gridCol w:w="1133"/>
        <w:gridCol w:w="850"/>
        <w:gridCol w:w="108"/>
        <w:gridCol w:w="744"/>
        <w:gridCol w:w="1369"/>
        <w:gridCol w:w="1268"/>
        <w:gridCol w:w="1268"/>
      </w:tblGrid>
      <w:tr w:rsidR="007A70E0" w:rsidTr="007A70E0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-11 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циальное питание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8E3971" w:rsidRDefault="008E3971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7A70E0" w:rsidRDefault="007A70E0" w:rsidP="001D3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D2CB1" w:rsidRPr="001D3FB9" w:rsidRDefault="005A31E3" w:rsidP="001D3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25" style="position:absolute;margin-left:-37.9pt;margin-top:-21.6pt;width:509.05pt;height:135.9pt;z-index:251661312" coordorigin="1354,8986" coordsize="9406,3043">
            <v:shape id="Надпись 2" o:spid="_x0000_s1126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Среда</w:t>
                    </w:r>
                  </w:p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1)</w:t>
                    </w:r>
                  </w:p>
                  <w:p w:rsidR="00BA3655" w:rsidRDefault="00BA3655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BA3655" w:rsidRDefault="00BA3655" w:rsidP="00AB4DF2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 w:rsidR="008E397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</w:t>
                    </w:r>
                  </w:p>
                </w:txbxContent>
              </v:textbox>
            </v:shape>
            <v:shape id="Надпись 2" o:spid="_x0000_s1127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>
                          <wp:extent cx="2095500" cy="647700"/>
                          <wp:effectExtent l="0" t="0" r="0" b="0"/>
                          <wp:docPr id="5" name="Рисунок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28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BA3655" w:rsidRPr="00046035" w:rsidRDefault="00BA3655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BA3655" w:rsidRDefault="00BA3655" w:rsidP="00ED2CB1"/>
                </w:txbxContent>
              </v:textbox>
            </v:shape>
            <v:group id="_x0000_s1129" style="position:absolute;left:7791;top:10597;width:2969;height:1431" coordorigin="7791,10597" coordsize="2969,1431">
              <v:shape id="Надпись 2" o:spid="_x0000_s1130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BA3655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BA3655" w:rsidRDefault="00BA3655" w:rsidP="00ED2CB1"/>
                    <w:p w:rsidR="00BA3655" w:rsidRDefault="00BA3655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A3655" w:rsidRDefault="00BA3655" w:rsidP="00ED2CB1"/>
                    <w:p w:rsidR="00BA3655" w:rsidRDefault="00BA3655" w:rsidP="00ED2CB1"/>
                  </w:txbxContent>
                </v:textbox>
              </v:shape>
              <v:shape id="_x0000_s1131" type="#_x0000_t75" style="position:absolute;left:7967;top:11354;width:1027;height:659;mso-position-horizontal-relative:margin;mso-position-vertical-relative:margin">
                <v:imagedata r:id="rId6" o:title="подпись Толмачева А"/>
              </v:shape>
            </v:group>
          </v:group>
        </w:pict>
      </w:r>
    </w:p>
    <w:p w:rsidR="006C4059" w:rsidRDefault="006C4059" w:rsidP="006C4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0E0" w:rsidRDefault="007A70E0" w:rsidP="009A6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49"/>
        <w:tblW w:w="1088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245"/>
        <w:gridCol w:w="850"/>
        <w:gridCol w:w="993"/>
        <w:gridCol w:w="850"/>
        <w:gridCol w:w="709"/>
        <w:gridCol w:w="709"/>
        <w:gridCol w:w="6"/>
        <w:gridCol w:w="759"/>
      </w:tblGrid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1D3FB9" w:rsidRPr="009A633D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33D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Энергети</w:t>
            </w:r>
            <w:proofErr w:type="spellEnd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ческая</w:t>
            </w:r>
            <w:proofErr w:type="spellEnd"/>
            <w:r w:rsidRPr="00330306">
              <w:rPr>
                <w:rFonts w:ascii="Times New Roman" w:hAnsi="Times New Roman" w:cs="Times New Roman"/>
                <w:sz w:val="12"/>
                <w:szCs w:val="12"/>
              </w:rPr>
              <w:t xml:space="preserve"> ценность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A633D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6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28,0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306">
              <w:rPr>
                <w:rFonts w:ascii="Times New Roman" w:hAnsi="Times New Roman" w:cs="Times New Roman"/>
              </w:rPr>
              <w:t>Фрукт свежий порционно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330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0306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7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23,15/223,5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E09BC">
              <w:rPr>
                <w:rFonts w:ascii="Times New Roman" w:eastAsia="Calibri" w:hAnsi="Times New Roman" w:cs="Times New Roman"/>
                <w:color w:val="FF0000"/>
              </w:rPr>
              <w:t xml:space="preserve">Пудинг творожно-пшенный с </w:t>
            </w:r>
            <w:r>
              <w:rPr>
                <w:rFonts w:ascii="Times New Roman" w:eastAsia="Calibri" w:hAnsi="Times New Roman" w:cs="Times New Roman"/>
                <w:color w:val="FF0000"/>
              </w:rPr>
              <w:t>соусом молочным (сладким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50/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70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4,9/17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4,38/16,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1,5/37,05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E09BC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07,3/361,52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75,0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й черный с лимоно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5,22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14701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8,6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306">
              <w:rPr>
                <w:rFonts w:ascii="Times New Roman" w:hAnsi="Times New Roman" w:cs="Times New Roman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63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0/3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0/0,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22/17,16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2/83,6</w:t>
            </w:r>
          </w:p>
        </w:tc>
      </w:tr>
      <w:tr w:rsidR="001D3FB9" w:rsidRPr="00362D5D" w:rsidTr="001D3FB9"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BB3531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E4033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DE4033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A633D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4D6007" w:rsidRDefault="001D3FB9" w:rsidP="001D3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,26/38,1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лат из свежих помидор и огурцов с луком заправленный растительным масло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34/0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,05/3,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,74/2,90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0F01D3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8,09/48,16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D7C37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C37">
              <w:rPr>
                <w:rFonts w:ascii="Times New Roman" w:hAnsi="Times New Roman" w:cs="Times New Roman"/>
                <w:sz w:val="16"/>
                <w:szCs w:val="16"/>
              </w:rPr>
              <w:t>83,03/</w:t>
            </w:r>
          </w:p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37">
              <w:rPr>
                <w:rFonts w:ascii="Times New Roman" w:hAnsi="Times New Roman" w:cs="Times New Roman"/>
                <w:sz w:val="16"/>
                <w:szCs w:val="16"/>
              </w:rPr>
              <w:t>1184,0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вежей капустой и картофелем на бульо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7/2,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12/2,6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76/10,95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,96/74,56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33/291,1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в с птиц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,15/25,7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02/33,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,46/56,70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7,63/617,05</w:t>
            </w:r>
          </w:p>
        </w:tc>
      </w:tr>
      <w:tr w:rsidR="001D3FB9" w:rsidRPr="00362D5D" w:rsidTr="001D3FB9">
        <w:trPr>
          <w:trHeight w:val="227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,4</w:t>
            </w:r>
          </w:p>
        </w:tc>
      </w:tr>
      <w:tr w:rsidR="001D3FB9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F10C4E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9A633D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1D3FB9" w:rsidRPr="00362D5D" w:rsidTr="001D3FB9"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3FB9" w:rsidRPr="00BB3531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EA6032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EA6032" w:rsidRDefault="001D3FB9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3FB9" w:rsidRPr="00330306" w:rsidRDefault="001D3FB9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9A633D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9A633D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E09BC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57139E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57139E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57139E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57139E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57139E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30306" w:rsidRDefault="008E3971" w:rsidP="001D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108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1D3FB9">
            <w:pPr>
              <w:tabs>
                <w:tab w:val="left" w:pos="5025"/>
                <w:tab w:val="center" w:pos="538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7C4F62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7C4F62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7C4F62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7C4F62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7C4F62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D81D6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1D3FB9">
        <w:trPr>
          <w:trHeight w:val="259"/>
        </w:trPr>
        <w:tc>
          <w:tcPr>
            <w:tcW w:w="6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DE4033" w:rsidRDefault="008E3971" w:rsidP="001D3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едомость к отчету</w:t>
      </w:r>
    </w:p>
    <w:tbl>
      <w:tblPr>
        <w:tblW w:w="10710" w:type="dxa"/>
        <w:tblInd w:w="-51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15"/>
        <w:gridCol w:w="1016"/>
        <w:gridCol w:w="1016"/>
        <w:gridCol w:w="1023"/>
        <w:gridCol w:w="1133"/>
        <w:gridCol w:w="850"/>
        <w:gridCol w:w="108"/>
        <w:gridCol w:w="744"/>
        <w:gridCol w:w="1369"/>
        <w:gridCol w:w="1268"/>
        <w:gridCol w:w="1268"/>
      </w:tblGrid>
      <w:tr w:rsidR="007A70E0" w:rsidTr="007A70E0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-11 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циальное питание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E0" w:rsidRPr="008E3971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A70E0" w:rsidRPr="007A70E0" w:rsidRDefault="007A70E0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7A70E0" w:rsidRDefault="005A31E3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  <w:lang w:eastAsia="ru-RU"/>
        </w:rPr>
        <w:lastRenderedPageBreak/>
        <w:pict>
          <v:group id="_x0000_s1132" style="position:absolute;margin-left:-25.9pt;margin-top:-32.6pt;width:513.75pt;height:119.15pt;z-index:251662336" coordorigin="1354,8986" coordsize="9406,3043">
            <v:shape id="Надпись 2" o:spid="_x0000_s1133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>Четверг</w:t>
                    </w:r>
                  </w:p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(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1)</w:t>
                    </w:r>
                  </w:p>
                  <w:p w:rsidR="00BA3655" w:rsidRDefault="00BA3655" w:rsidP="00152328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Надпись 2" o:spid="_x0000_s1134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2C0D3328" wp14:editId="11705A5A">
                          <wp:extent cx="2095500" cy="571500"/>
                          <wp:effectExtent l="0" t="0" r="0" b="0"/>
                          <wp:docPr id="6" name="Рисунок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6" cy="59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35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A13859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БЩЕСТВО С ОГРАНИЧЕННОЙ ОТВЕТСТВЕННОСТЬЮ</w:t>
                    </w:r>
                  </w:p>
                  <w:p w:rsidR="00BA3655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"АЛЬТЕРНАТИВА" </w:t>
                    </w:r>
                  </w:p>
                  <w:p w:rsidR="00BA3655" w:rsidRPr="00A13859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___________________________________________________________</w:t>
                    </w:r>
                  </w:p>
                  <w:p w:rsidR="00BA3655" w:rsidRPr="00A13859" w:rsidRDefault="00BA3655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1385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НЮ</w:t>
                    </w:r>
                  </w:p>
                  <w:p w:rsidR="00BA3655" w:rsidRDefault="00BA3655" w:rsidP="00ED2CB1"/>
                </w:txbxContent>
              </v:textbox>
            </v:shape>
            <v:group id="_x0000_s1136" style="position:absolute;left:7791;top:10597;width:2969;height:1431" coordorigin="7791,10597" coordsize="2969,1431">
              <v:shape id="Надпись 2" o:spid="_x0000_s1137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BA3655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BA3655" w:rsidRDefault="00BA3655" w:rsidP="00ED2CB1"/>
                    <w:p w:rsidR="00BA3655" w:rsidRDefault="00BA3655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A3655" w:rsidRDefault="00BA3655" w:rsidP="00ED2CB1"/>
                    <w:p w:rsidR="00BA3655" w:rsidRDefault="00BA3655" w:rsidP="00ED2CB1"/>
                  </w:txbxContent>
                </v:textbox>
              </v:shape>
              <v:shape id="_x0000_s1138" type="#_x0000_t75" style="position:absolute;left:7967;top:11354;width:1027;height:659;mso-position-horizontal-relative:margin;mso-position-vertical-relative:margin">
                <v:imagedata r:id="rId6" o:title="подпись Толмачева А"/>
              </v:shape>
            </v:group>
          </v:group>
        </w:pict>
      </w:r>
    </w:p>
    <w:p w:rsidR="007A70E0" w:rsidRDefault="007A70E0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ED2CB1" w:rsidRPr="00BB3531" w:rsidRDefault="00ED2CB1" w:rsidP="00BB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C4059" w:rsidRDefault="006C4059" w:rsidP="00ED2CB1">
      <w:pPr>
        <w:rPr>
          <w:rFonts w:ascii="Times New Roman CYR" w:hAnsi="Times New Roman CYR" w:cs="Times New Roman CYR"/>
          <w:sz w:val="24"/>
          <w:szCs w:val="24"/>
        </w:rPr>
      </w:pPr>
    </w:p>
    <w:p w:rsidR="00B61AE4" w:rsidRDefault="00B61AE4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362D5D" w:rsidRDefault="00362D5D" w:rsidP="00ED2C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pPr w:leftFromText="180" w:rightFromText="180" w:vertAnchor="text" w:horzAnchor="margin" w:tblpXSpec="center" w:tblpY="129"/>
        <w:tblW w:w="1084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"/>
        <w:gridCol w:w="10"/>
        <w:gridCol w:w="5607"/>
        <w:gridCol w:w="863"/>
        <w:gridCol w:w="862"/>
        <w:gridCol w:w="575"/>
        <w:gridCol w:w="72"/>
        <w:gridCol w:w="503"/>
        <w:gridCol w:w="145"/>
        <w:gridCol w:w="574"/>
        <w:gridCol w:w="73"/>
        <w:gridCol w:w="648"/>
      </w:tblGrid>
      <w:tr w:rsidR="007A70E0" w:rsidRPr="00362D5D" w:rsidTr="007A70E0">
        <w:trPr>
          <w:trHeight w:val="543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Наименование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18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Энергети</w:t>
            </w:r>
            <w:proofErr w:type="spellEnd"/>
            <w:r w:rsidRPr="00BB353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ческая</w:t>
            </w:r>
            <w:proofErr w:type="spellEnd"/>
            <w:r w:rsidRPr="00BB3531">
              <w:rPr>
                <w:rFonts w:ascii="Times New Roman" w:hAnsi="Times New Roman" w:cs="Times New Roman"/>
                <w:sz w:val="12"/>
                <w:szCs w:val="12"/>
              </w:rPr>
              <w:t xml:space="preserve"> ценность</w:t>
            </w:r>
          </w:p>
        </w:tc>
      </w:tr>
      <w:tr w:rsidR="007A70E0" w:rsidRPr="00362D5D" w:rsidTr="007A70E0">
        <w:trPr>
          <w:trHeight w:val="262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9F3696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3531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2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1,06/51,07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Салат из моркови с цитрусовым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66/1,12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7/0,12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9,09/13,89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0E09B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8,55/64,245</w:t>
            </w:r>
          </w:p>
        </w:tc>
      </w:tr>
      <w:tr w:rsidR="007A70E0" w:rsidRPr="00362D5D" w:rsidTr="007A70E0">
        <w:trPr>
          <w:trHeight w:val="465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28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ная запеканка с рубленными мясными изделиями под соусом сметанным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52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57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,12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9,5</w:t>
            </w:r>
          </w:p>
        </w:tc>
      </w:tr>
      <w:tr w:rsidR="007A70E0" w:rsidRPr="00362D5D" w:rsidTr="007A70E0">
        <w:trPr>
          <w:trHeight w:val="262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19,01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омпот из фруктовой ягодной смеси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6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02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,73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77238C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78,16</w:t>
            </w:r>
          </w:p>
        </w:tc>
      </w:tr>
      <w:tr w:rsidR="007A70E0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04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68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8,8</w:t>
            </w:r>
          </w:p>
        </w:tc>
      </w:tr>
      <w:tr w:rsidR="007A70E0" w:rsidRPr="00362D5D" w:rsidTr="007A70E0">
        <w:trPr>
          <w:trHeight w:val="262"/>
        </w:trPr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AB4DF2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4DF2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DE4033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DE4033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362D5D" w:rsidTr="007A70E0">
        <w:trPr>
          <w:trHeight w:val="262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9F3696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362D5D" w:rsidTr="007A70E0">
        <w:trPr>
          <w:trHeight w:val="314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2,22/72,26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D20BF9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лат из свеклы,</w:t>
            </w:r>
            <w:r w:rsidR="007A70E0">
              <w:rPr>
                <w:rFonts w:ascii="Times New Roman" w:hAnsi="Times New Roman" w:cs="Times New Roman"/>
                <w:color w:val="FF0000"/>
              </w:rPr>
              <w:t xml:space="preserve"> заправленный растительным маслом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,95/1,58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,10/5,17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,17/8,16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4D6007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52,68/87,80</w:t>
            </w:r>
          </w:p>
        </w:tc>
      </w:tr>
      <w:tr w:rsidR="007A70E0" w:rsidRPr="00362D5D" w:rsidTr="007A70E0">
        <w:trPr>
          <w:trHeight w:val="314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4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«Весенние» из капусты и шпината с картофелем </w:t>
            </w:r>
          </w:p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бульоне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/2,50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2/13,0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,0/11,25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8,1/110,12</w:t>
            </w:r>
          </w:p>
        </w:tc>
      </w:tr>
      <w:tr w:rsidR="007A70E0" w:rsidRPr="00362D5D" w:rsidTr="007A70E0">
        <w:trPr>
          <w:trHeight w:val="314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0/33,09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точки  «Детские», тушеные под овощным соусом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79/15,32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1/16,67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,92/16,57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0,85/278,72</w:t>
            </w:r>
          </w:p>
        </w:tc>
      </w:tr>
      <w:tr w:rsidR="007A70E0" w:rsidRPr="00362D5D" w:rsidTr="007A70E0">
        <w:trPr>
          <w:trHeight w:val="262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D20BF9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A1">
              <w:rPr>
                <w:rFonts w:ascii="Times New Roman" w:hAnsi="Times New Roman" w:cs="Times New Roman"/>
                <w:sz w:val="16"/>
                <w:szCs w:val="16"/>
              </w:rPr>
              <w:t>33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/332,02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D20BF9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E4033">
              <w:rPr>
                <w:rFonts w:ascii="Times New Roman" w:hAnsi="Times New Roman" w:cs="Times New Roman"/>
              </w:rPr>
              <w:t>Макаронные изделия отварные с маслом сливочным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26/20,71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85/3,43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,12/45,74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0,46/300,55</w:t>
            </w:r>
          </w:p>
        </w:tc>
      </w:tr>
      <w:tr w:rsidR="007A70E0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10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-витаминизированный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44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,75</w:t>
            </w:r>
          </w:p>
        </w:tc>
      </w:tr>
      <w:tr w:rsidR="007A70E0" w:rsidRPr="00362D5D" w:rsidTr="007A70E0">
        <w:trPr>
          <w:trHeight w:val="155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7,03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ское изделие/ Печенье 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7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26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,89</w:t>
            </w:r>
          </w:p>
        </w:tc>
      </w:tr>
      <w:tr w:rsidR="007A70E0" w:rsidRPr="00362D5D" w:rsidTr="007A70E0">
        <w:trPr>
          <w:trHeight w:val="226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56B8" w:rsidRDefault="007A70E0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3B3B68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7A70E0" w:rsidRPr="00362D5D" w:rsidTr="007A70E0">
        <w:trPr>
          <w:trHeight w:val="277"/>
        </w:trPr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EA6032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EA6032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BB3531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62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3B56B8" w:rsidRDefault="008E3971" w:rsidP="007A70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F3696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4269F" w:rsidRDefault="008E3971" w:rsidP="007A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04269F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C0CEE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C0CEE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C0CEE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C0CEE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C0CEE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6144D8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6144D8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6144D8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6144D8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14701" w:rsidRDefault="008E3971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1084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6684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6684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6684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6684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6684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81D6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362D5D" w:rsidTr="007A70E0">
        <w:trPr>
          <w:trHeight w:val="277"/>
        </w:trPr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BB3531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едомость к отчету</w:t>
      </w:r>
    </w:p>
    <w:tbl>
      <w:tblPr>
        <w:tblW w:w="10710" w:type="dxa"/>
        <w:tblInd w:w="-51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15"/>
        <w:gridCol w:w="1016"/>
        <w:gridCol w:w="1016"/>
        <w:gridCol w:w="1023"/>
        <w:gridCol w:w="1133"/>
        <w:gridCol w:w="850"/>
        <w:gridCol w:w="108"/>
        <w:gridCol w:w="744"/>
        <w:gridCol w:w="1369"/>
        <w:gridCol w:w="1268"/>
        <w:gridCol w:w="1268"/>
      </w:tblGrid>
      <w:tr w:rsidR="007A70E0" w:rsidTr="007A70E0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-11 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циальное питание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</w:t>
      </w:r>
      <w:r w:rsidR="008E3971">
        <w:rPr>
          <w:rFonts w:ascii="Times New Roman" w:hAnsi="Times New Roman" w:cs="Times New Roman"/>
          <w:b/>
          <w:bCs/>
          <w:iCs/>
          <w:sz w:val="20"/>
          <w:szCs w:val="20"/>
        </w:rPr>
        <w:t>_______________________________</w:t>
      </w:r>
    </w:p>
    <w:p w:rsidR="008E3971" w:rsidRDefault="008E3971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ED2CB1" w:rsidRDefault="005A31E3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39" style="position:absolute;margin-left:-32.35pt;margin-top:-35.85pt;width:511.5pt;height:130.45pt;z-index:251663360" coordorigin="1354,8986" coordsize="9406,3043">
            <v:shape id="Надпись 2" o:spid="_x0000_s1140" type="#_x0000_t202" style="position:absolute;left:4828;top:10598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ень недели: </w:t>
                    </w:r>
                    <w:r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Пятница</w:t>
                    </w:r>
                  </w:p>
                  <w:p w:rsidR="00BA3655" w:rsidRPr="003A3A84" w:rsidRDefault="00BA3655" w:rsidP="00ED2C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</w:pPr>
                    <w:r w:rsidRPr="003A3A84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(</w:t>
                    </w: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  <w:u w:val="single"/>
                      </w:rPr>
                      <w:t>неделя 1)</w:t>
                    </w:r>
                  </w:p>
                  <w:p w:rsidR="00BA3655" w:rsidRDefault="00BA3655" w:rsidP="00ED2CB1">
                    <w:pPr>
                      <w:spacing w:after="0" w:line="240" w:lineRule="auto"/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</w:pPr>
                  </w:p>
                  <w:p w:rsidR="00BA3655" w:rsidRDefault="00BA3655" w:rsidP="00ED2CB1">
                    <w:pPr>
                      <w:spacing w:after="0" w:line="240" w:lineRule="auto"/>
                    </w:pPr>
                    <w:r w:rsidRPr="003A3A84">
                      <w:rPr>
                        <w:rFonts w:ascii="Times New Roman CYR" w:hAnsi="Times New Roman CYR" w:cs="Times New Roman CYR"/>
                        <w:sz w:val="20"/>
                        <w:szCs w:val="20"/>
                      </w:rPr>
                      <w:t xml:space="preserve">Дата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  <w:r w:rsidR="008E397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</w:t>
                    </w:r>
                  </w:p>
                  <w:p w:rsidR="00BA3655" w:rsidRDefault="00BA3655" w:rsidP="00ED2CB1"/>
                </w:txbxContent>
              </v:textbox>
            </v:shape>
            <v:shape id="Надпись 2" o:spid="_x0000_s1141" type="#_x0000_t202" style="position:absolute;left:1354;top:10598;width:3474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Default="00BA3655" w:rsidP="00ED2CB1">
                    <w:r w:rsidRPr="004064D9">
                      <w:rPr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 wp14:anchorId="1586B3AE" wp14:editId="6BA7DF38">
                          <wp:extent cx="2095500" cy="647700"/>
                          <wp:effectExtent l="0" t="0" r="0" b="0"/>
                          <wp:docPr id="7" name="Рисунок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204" cy="669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" o:spid="_x0000_s1142" type="#_x0000_t202" style="position:absolute;left:1354;top:8986;width:9406;height:16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<v:textbox>
                <w:txbxContent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БЩЕСТВО С ОГРАНИЧЕННОЙ ОТВЕТСТВЕННОСТЬЮ</w:t>
                    </w:r>
                  </w:p>
                  <w:p w:rsidR="00BA3655" w:rsidRPr="006C2AAF" w:rsidRDefault="00BA3655" w:rsidP="00ED2C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6C2AA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"АЛЬТЕРНАТИВА" ___________________________________________________________</w:t>
                    </w:r>
                  </w:p>
                  <w:p w:rsidR="00BA3655" w:rsidRPr="00046035" w:rsidRDefault="00BA3655" w:rsidP="00ED2CB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603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НЮ</w:t>
                    </w:r>
                  </w:p>
                  <w:p w:rsidR="00BA3655" w:rsidRDefault="00BA3655" w:rsidP="00ED2CB1"/>
                </w:txbxContent>
              </v:textbox>
            </v:shape>
            <v:group id="_x0000_s1143" style="position:absolute;left:7791;top:10597;width:2969;height:1431" coordorigin="7791,10597" coordsize="2969,1431">
              <v:shape id="Надпись 2" o:spid="_x0000_s1144" type="#_x0000_t202" style="position:absolute;left:7791;top:10597;width:2969;height:143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>
                <v:textbox>
                  <w:txbxContent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: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BA3655" w:rsidRDefault="00BA3655" w:rsidP="00ED2C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ЛЬТЕРНАТИВА»</w:t>
                      </w:r>
                    </w:p>
                    <w:p w:rsidR="00BA3655" w:rsidRPr="00650200" w:rsidRDefault="00BA3655" w:rsidP="00ED2CB1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0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В. Толмачев</w:t>
                      </w:r>
                    </w:p>
                    <w:p w:rsidR="00BA3655" w:rsidRDefault="00BA3655" w:rsidP="00ED2CB1"/>
                    <w:p w:rsidR="00BA3655" w:rsidRDefault="00BA3655" w:rsidP="00ED2CB1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A3655" w:rsidRDefault="00BA3655" w:rsidP="00ED2CB1"/>
                    <w:p w:rsidR="00BA3655" w:rsidRDefault="00BA3655" w:rsidP="00ED2CB1"/>
                  </w:txbxContent>
                </v:textbox>
              </v:shape>
              <v:shape id="_x0000_s1145" type="#_x0000_t75" style="position:absolute;left:7967;top:11354;width:1027;height:659;mso-position-horizontal-relative:margin;mso-position-vertical-relative:margin">
                <v:imagedata r:id="rId6" o:title="подпись Толмачева А"/>
              </v:shape>
            </v:group>
          </v:group>
        </w:pict>
      </w:r>
    </w:p>
    <w:p w:rsidR="00ED2CB1" w:rsidRDefault="00ED2CB1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p w:rsidR="00ED2CB1" w:rsidRDefault="00ED2CB1" w:rsidP="00ED2CB1">
      <w:pPr>
        <w:tabs>
          <w:tab w:val="left" w:pos="376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"/>
        <w:tblW w:w="1082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5386"/>
        <w:gridCol w:w="851"/>
        <w:gridCol w:w="992"/>
        <w:gridCol w:w="567"/>
        <w:gridCol w:w="709"/>
        <w:gridCol w:w="709"/>
        <w:gridCol w:w="708"/>
      </w:tblGrid>
      <w:tr w:rsidR="007A70E0" w:rsidRPr="004F0B3F" w:rsidTr="007A70E0">
        <w:trPr>
          <w:trHeight w:val="562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№ рецептур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Выход </w:t>
            </w:r>
          </w:p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7-11 л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Выход</w:t>
            </w:r>
          </w:p>
          <w:p w:rsidR="007A70E0" w:rsidRPr="001E395A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 xml:space="preserve">11-18 лет 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Пищевые вещества</w:t>
            </w:r>
          </w:p>
          <w:p w:rsidR="007A70E0" w:rsidRPr="002722EE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7-11л/11-18л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70E0" w:rsidRPr="002722EE" w:rsidRDefault="007A70E0" w:rsidP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Энергети</w:t>
            </w:r>
            <w:proofErr w:type="spellEnd"/>
            <w:r w:rsidRPr="002722E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ческая</w:t>
            </w:r>
            <w:proofErr w:type="spellEnd"/>
            <w:r w:rsidRPr="002722EE">
              <w:rPr>
                <w:rFonts w:ascii="Times New Roman" w:hAnsi="Times New Roman" w:cs="Times New Roman"/>
                <w:sz w:val="12"/>
                <w:szCs w:val="12"/>
              </w:rPr>
              <w:t xml:space="preserve"> ценность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9F3696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  свежий  порционно/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7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/340,2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Омлет натуральный с маслом сливочны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2EE">
              <w:rPr>
                <w:rFonts w:ascii="Times New Roman" w:hAnsi="Times New Roman" w:cs="Times New Roman"/>
                <w:lang w:val="en-US"/>
              </w:rPr>
              <w:t>2</w:t>
            </w:r>
            <w:r w:rsidRPr="002722EE">
              <w:rPr>
                <w:rFonts w:ascii="Times New Roman" w:hAnsi="Times New Roman" w:cs="Times New Roman"/>
              </w:rPr>
              <w:t>0</w:t>
            </w:r>
            <w:r w:rsidRPr="002722E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4/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3/11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89/3,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0,3/187,06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430,06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Чай черный </w:t>
            </w:r>
            <w:r w:rsidRPr="002722EE">
              <w:rPr>
                <w:rFonts w:ascii="Times New Roman" w:hAnsi="Times New Roman" w:cs="Times New Roman"/>
              </w:rPr>
              <w:t>витаминизированн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22E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,5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95A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,0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22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3,0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3,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0,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2EE">
              <w:rPr>
                <w:rFonts w:ascii="Times New Roman" w:hAnsi="Times New Roman" w:cs="Times New Roman"/>
                <w:sz w:val="12"/>
                <w:szCs w:val="12"/>
              </w:rPr>
              <w:t>19,6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24,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8,8/117,5</w:t>
            </w:r>
          </w:p>
        </w:tc>
      </w:tr>
      <w:tr w:rsidR="007A70E0" w:rsidRPr="004F0B3F" w:rsidTr="007A70E0">
        <w:trPr>
          <w:trHeight w:val="1"/>
        </w:trPr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B3107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3107">
              <w:rPr>
                <w:rFonts w:ascii="Times New Roman" w:hAnsi="Times New Roman" w:cs="Times New Roman"/>
                <w:b/>
                <w:bCs/>
              </w:rPr>
              <w:t>Итого стоимость комплексного завтра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DE4033" w:rsidRDefault="007A70E0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DE4033" w:rsidRDefault="007A70E0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9F3696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3696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9/4,20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«Солнышко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9/0,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12/0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85/8,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,95/38,25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32/392,3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льмени с бульоном и зеленью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,93/16,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41/14,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,29/36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4,0/330,0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07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 по-домашнему с овощ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7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,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6,0</w:t>
            </w:r>
          </w:p>
        </w:tc>
      </w:tr>
      <w:tr w:rsidR="007A70E0" w:rsidRPr="004F0B3F" w:rsidTr="007A70E0">
        <w:trPr>
          <w:trHeight w:val="3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tabs>
                <w:tab w:val="left" w:pos="31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фруктовый (яблоко, яго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0,6</w:t>
            </w:r>
          </w:p>
        </w:tc>
      </w:tr>
      <w:tr w:rsidR="007A70E0" w:rsidRPr="004F0B3F" w:rsidTr="007A70E0">
        <w:trPr>
          <w:trHeight w:val="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1E395A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tabs>
                <w:tab w:val="left" w:pos="31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,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,5</w:t>
            </w:r>
          </w:p>
        </w:tc>
      </w:tr>
      <w:tr w:rsidR="007A70E0" w:rsidRPr="004F0B3F" w:rsidTr="007A70E0">
        <w:trPr>
          <w:trHeight w:val="1"/>
        </w:trPr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B3107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3107">
              <w:rPr>
                <w:rFonts w:ascii="Times New Roman" w:hAnsi="Times New Roman" w:cs="Times New Roman"/>
                <w:b/>
                <w:bCs/>
              </w:rPr>
              <w:t>Итого стоимость комплексного обе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EA6032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EA6032" w:rsidRDefault="007A70E0" w:rsidP="005A31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70E0" w:rsidRPr="002722EE" w:rsidRDefault="007A70E0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1E395A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9F3696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2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F329AB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DE4033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108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2722EE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3971" w:rsidRPr="00821F17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3971" w:rsidRPr="004F0B3F" w:rsidTr="007A70E0">
        <w:trPr>
          <w:trHeight w:val="1"/>
        </w:trPr>
        <w:tc>
          <w:tcPr>
            <w:tcW w:w="6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3971" w:rsidRPr="007C4F62" w:rsidRDefault="008E3971" w:rsidP="007A70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пировоч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едомость к отчету</w:t>
      </w: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0710" w:type="dxa"/>
        <w:tblInd w:w="-51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15"/>
        <w:gridCol w:w="1016"/>
        <w:gridCol w:w="1016"/>
        <w:gridCol w:w="1023"/>
        <w:gridCol w:w="1133"/>
        <w:gridCol w:w="850"/>
        <w:gridCol w:w="108"/>
        <w:gridCol w:w="744"/>
        <w:gridCol w:w="1369"/>
        <w:gridCol w:w="1268"/>
        <w:gridCol w:w="1268"/>
      </w:tblGrid>
      <w:tr w:rsidR="007A70E0" w:rsidTr="007A70E0">
        <w:trPr>
          <w:trHeight w:val="137"/>
        </w:trPr>
        <w:tc>
          <w:tcPr>
            <w:tcW w:w="2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-11 ле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социальное пита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одительская плат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оциальное питание)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8лет</w:t>
            </w:r>
          </w:p>
        </w:tc>
      </w:tr>
      <w:tr w:rsidR="007A70E0" w:rsidTr="007A70E0">
        <w:trPr>
          <w:trHeight w:val="7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0E0" w:rsidRDefault="007A70E0">
            <w:pPr>
              <w:autoSpaceDE w:val="0"/>
              <w:autoSpaceDN w:val="0"/>
              <w:adjustRightInd w:val="0"/>
              <w:spacing w:after="0" w:line="240" w:lineRule="auto"/>
              <w:ind w:right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Заведующая производством ___________________________________________________________</w:t>
      </w: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A70E0" w:rsidRDefault="007A70E0" w:rsidP="007A7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Руководитель образовательного учреждения__________________________________________________</w:t>
      </w:r>
    </w:p>
    <w:p w:rsidR="00961750" w:rsidRPr="00B1614C" w:rsidRDefault="00961750" w:rsidP="007A70E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sectPr w:rsidR="00961750" w:rsidRPr="00B1614C" w:rsidSect="00B05CEE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A99"/>
    <w:rsid w:val="000154A9"/>
    <w:rsid w:val="00022DEA"/>
    <w:rsid w:val="00031587"/>
    <w:rsid w:val="00033516"/>
    <w:rsid w:val="00034ABA"/>
    <w:rsid w:val="00034DB8"/>
    <w:rsid w:val="00042E6C"/>
    <w:rsid w:val="000467C1"/>
    <w:rsid w:val="0004725B"/>
    <w:rsid w:val="00051958"/>
    <w:rsid w:val="00065507"/>
    <w:rsid w:val="00071ED5"/>
    <w:rsid w:val="0007252A"/>
    <w:rsid w:val="00073464"/>
    <w:rsid w:val="00074063"/>
    <w:rsid w:val="000B2C05"/>
    <w:rsid w:val="000B72C2"/>
    <w:rsid w:val="000C0919"/>
    <w:rsid w:val="000C3AA3"/>
    <w:rsid w:val="000D1626"/>
    <w:rsid w:val="000D341F"/>
    <w:rsid w:val="000D4313"/>
    <w:rsid w:val="000F0A0A"/>
    <w:rsid w:val="000F1E2F"/>
    <w:rsid w:val="000F4AA3"/>
    <w:rsid w:val="00103B24"/>
    <w:rsid w:val="00104DC8"/>
    <w:rsid w:val="00105FA6"/>
    <w:rsid w:val="00113647"/>
    <w:rsid w:val="00116E13"/>
    <w:rsid w:val="00122BC6"/>
    <w:rsid w:val="001259CC"/>
    <w:rsid w:val="00131615"/>
    <w:rsid w:val="00152328"/>
    <w:rsid w:val="001633A2"/>
    <w:rsid w:val="00173F2C"/>
    <w:rsid w:val="00176E93"/>
    <w:rsid w:val="001815D6"/>
    <w:rsid w:val="001922E3"/>
    <w:rsid w:val="00197C1F"/>
    <w:rsid w:val="001A2C02"/>
    <w:rsid w:val="001A52E7"/>
    <w:rsid w:val="001A5E64"/>
    <w:rsid w:val="001A7E87"/>
    <w:rsid w:val="001B242C"/>
    <w:rsid w:val="001B25BF"/>
    <w:rsid w:val="001B31A1"/>
    <w:rsid w:val="001B6ABC"/>
    <w:rsid w:val="001C3919"/>
    <w:rsid w:val="001D0C10"/>
    <w:rsid w:val="001D3FB9"/>
    <w:rsid w:val="001D6BC0"/>
    <w:rsid w:val="001E395A"/>
    <w:rsid w:val="001F0E9D"/>
    <w:rsid w:val="001F3A02"/>
    <w:rsid w:val="002176A3"/>
    <w:rsid w:val="002204EF"/>
    <w:rsid w:val="002428F7"/>
    <w:rsid w:val="00243916"/>
    <w:rsid w:val="002571DE"/>
    <w:rsid w:val="00263018"/>
    <w:rsid w:val="002634EE"/>
    <w:rsid w:val="00263BD6"/>
    <w:rsid w:val="00266785"/>
    <w:rsid w:val="00266842"/>
    <w:rsid w:val="002722EE"/>
    <w:rsid w:val="002768E9"/>
    <w:rsid w:val="00276BBD"/>
    <w:rsid w:val="00285ED7"/>
    <w:rsid w:val="002877CE"/>
    <w:rsid w:val="002945FC"/>
    <w:rsid w:val="002B0DF0"/>
    <w:rsid w:val="002B1111"/>
    <w:rsid w:val="002B3107"/>
    <w:rsid w:val="002C061D"/>
    <w:rsid w:val="002C4255"/>
    <w:rsid w:val="002D64C6"/>
    <w:rsid w:val="002D785A"/>
    <w:rsid w:val="002F6351"/>
    <w:rsid w:val="00300455"/>
    <w:rsid w:val="0032045C"/>
    <w:rsid w:val="00325B69"/>
    <w:rsid w:val="00330306"/>
    <w:rsid w:val="003364B2"/>
    <w:rsid w:val="003409FF"/>
    <w:rsid w:val="00341A58"/>
    <w:rsid w:val="003476BE"/>
    <w:rsid w:val="003478A0"/>
    <w:rsid w:val="00362D5D"/>
    <w:rsid w:val="00365CDF"/>
    <w:rsid w:val="00366029"/>
    <w:rsid w:val="003704EF"/>
    <w:rsid w:val="0038474C"/>
    <w:rsid w:val="00395430"/>
    <w:rsid w:val="003A3A84"/>
    <w:rsid w:val="003A5CB4"/>
    <w:rsid w:val="003B3B68"/>
    <w:rsid w:val="003B3F9D"/>
    <w:rsid w:val="003B56B8"/>
    <w:rsid w:val="003B6121"/>
    <w:rsid w:val="003D0901"/>
    <w:rsid w:val="003D2A17"/>
    <w:rsid w:val="003E4926"/>
    <w:rsid w:val="003E7697"/>
    <w:rsid w:val="003F492D"/>
    <w:rsid w:val="003F5565"/>
    <w:rsid w:val="003F797E"/>
    <w:rsid w:val="004019F8"/>
    <w:rsid w:val="004064D9"/>
    <w:rsid w:val="004130B2"/>
    <w:rsid w:val="00420FCA"/>
    <w:rsid w:val="00424AFE"/>
    <w:rsid w:val="004364A9"/>
    <w:rsid w:val="004413DD"/>
    <w:rsid w:val="00470EE5"/>
    <w:rsid w:val="004733AA"/>
    <w:rsid w:val="00480ED7"/>
    <w:rsid w:val="00492D09"/>
    <w:rsid w:val="004A4C73"/>
    <w:rsid w:val="004B706F"/>
    <w:rsid w:val="004C2833"/>
    <w:rsid w:val="004C713A"/>
    <w:rsid w:val="004E394A"/>
    <w:rsid w:val="004E5C4B"/>
    <w:rsid w:val="004E7A99"/>
    <w:rsid w:val="004F1EC9"/>
    <w:rsid w:val="00505948"/>
    <w:rsid w:val="00506EEB"/>
    <w:rsid w:val="005111A5"/>
    <w:rsid w:val="00521CC6"/>
    <w:rsid w:val="00522969"/>
    <w:rsid w:val="00525960"/>
    <w:rsid w:val="0052777D"/>
    <w:rsid w:val="00545CEF"/>
    <w:rsid w:val="005574C2"/>
    <w:rsid w:val="00561721"/>
    <w:rsid w:val="005634E3"/>
    <w:rsid w:val="00570A6E"/>
    <w:rsid w:val="00596009"/>
    <w:rsid w:val="005A04B7"/>
    <w:rsid w:val="005A0980"/>
    <w:rsid w:val="005A1374"/>
    <w:rsid w:val="005A31E3"/>
    <w:rsid w:val="005A6384"/>
    <w:rsid w:val="005B5B78"/>
    <w:rsid w:val="005C2312"/>
    <w:rsid w:val="005D5521"/>
    <w:rsid w:val="005D5A50"/>
    <w:rsid w:val="005D602F"/>
    <w:rsid w:val="005E625D"/>
    <w:rsid w:val="005F17FE"/>
    <w:rsid w:val="005F5F12"/>
    <w:rsid w:val="006033D5"/>
    <w:rsid w:val="006144D8"/>
    <w:rsid w:val="006301B2"/>
    <w:rsid w:val="00630C34"/>
    <w:rsid w:val="00641DCF"/>
    <w:rsid w:val="006422C4"/>
    <w:rsid w:val="00673F2C"/>
    <w:rsid w:val="00674F6B"/>
    <w:rsid w:val="006768AB"/>
    <w:rsid w:val="006C2AAF"/>
    <w:rsid w:val="006C4059"/>
    <w:rsid w:val="006D5F87"/>
    <w:rsid w:val="006E1E3E"/>
    <w:rsid w:val="006E2FDD"/>
    <w:rsid w:val="006E41FD"/>
    <w:rsid w:val="006E5F39"/>
    <w:rsid w:val="006E6E05"/>
    <w:rsid w:val="0070069F"/>
    <w:rsid w:val="0071166D"/>
    <w:rsid w:val="0072365A"/>
    <w:rsid w:val="007238D7"/>
    <w:rsid w:val="0072568F"/>
    <w:rsid w:val="00731E1C"/>
    <w:rsid w:val="00734F2D"/>
    <w:rsid w:val="0074209A"/>
    <w:rsid w:val="00743599"/>
    <w:rsid w:val="007577BF"/>
    <w:rsid w:val="0076553C"/>
    <w:rsid w:val="00766AD9"/>
    <w:rsid w:val="007819D1"/>
    <w:rsid w:val="007827D2"/>
    <w:rsid w:val="007A2DC3"/>
    <w:rsid w:val="007A70E0"/>
    <w:rsid w:val="007B529F"/>
    <w:rsid w:val="007B55D4"/>
    <w:rsid w:val="007C4F62"/>
    <w:rsid w:val="007D03E7"/>
    <w:rsid w:val="007D46FB"/>
    <w:rsid w:val="007E171A"/>
    <w:rsid w:val="007F3321"/>
    <w:rsid w:val="00806AC0"/>
    <w:rsid w:val="00816FBE"/>
    <w:rsid w:val="00821F17"/>
    <w:rsid w:val="00824854"/>
    <w:rsid w:val="008376BE"/>
    <w:rsid w:val="008463DF"/>
    <w:rsid w:val="0085006F"/>
    <w:rsid w:val="0086261F"/>
    <w:rsid w:val="00876A07"/>
    <w:rsid w:val="008775E5"/>
    <w:rsid w:val="008A7D72"/>
    <w:rsid w:val="008B03A4"/>
    <w:rsid w:val="008D6325"/>
    <w:rsid w:val="008E062D"/>
    <w:rsid w:val="008E3971"/>
    <w:rsid w:val="008E5FC1"/>
    <w:rsid w:val="0090271A"/>
    <w:rsid w:val="0090426B"/>
    <w:rsid w:val="00906288"/>
    <w:rsid w:val="00911FA6"/>
    <w:rsid w:val="009129A7"/>
    <w:rsid w:val="00917675"/>
    <w:rsid w:val="00921385"/>
    <w:rsid w:val="00926756"/>
    <w:rsid w:val="009431E6"/>
    <w:rsid w:val="00956959"/>
    <w:rsid w:val="00961750"/>
    <w:rsid w:val="00963DED"/>
    <w:rsid w:val="00970136"/>
    <w:rsid w:val="0097105C"/>
    <w:rsid w:val="00982A25"/>
    <w:rsid w:val="00993DEA"/>
    <w:rsid w:val="009955E3"/>
    <w:rsid w:val="00997595"/>
    <w:rsid w:val="00997B75"/>
    <w:rsid w:val="009A633D"/>
    <w:rsid w:val="009C6ED3"/>
    <w:rsid w:val="009D439C"/>
    <w:rsid w:val="009D7C37"/>
    <w:rsid w:val="009D7D18"/>
    <w:rsid w:val="009F0F1B"/>
    <w:rsid w:val="009F3696"/>
    <w:rsid w:val="009F72FC"/>
    <w:rsid w:val="00A009A3"/>
    <w:rsid w:val="00A05927"/>
    <w:rsid w:val="00A1377A"/>
    <w:rsid w:val="00A13859"/>
    <w:rsid w:val="00A2151C"/>
    <w:rsid w:val="00A35694"/>
    <w:rsid w:val="00A42D48"/>
    <w:rsid w:val="00A43E3F"/>
    <w:rsid w:val="00A5627C"/>
    <w:rsid w:val="00A56E79"/>
    <w:rsid w:val="00A64525"/>
    <w:rsid w:val="00A65A8C"/>
    <w:rsid w:val="00A758D3"/>
    <w:rsid w:val="00A75983"/>
    <w:rsid w:val="00AA2A7D"/>
    <w:rsid w:val="00AA2E4C"/>
    <w:rsid w:val="00AB0CD9"/>
    <w:rsid w:val="00AB4DF2"/>
    <w:rsid w:val="00AB6D60"/>
    <w:rsid w:val="00AB6F69"/>
    <w:rsid w:val="00AC347A"/>
    <w:rsid w:val="00AD00F9"/>
    <w:rsid w:val="00AE0177"/>
    <w:rsid w:val="00AE1F3F"/>
    <w:rsid w:val="00AE4F1D"/>
    <w:rsid w:val="00AF01F3"/>
    <w:rsid w:val="00AF413A"/>
    <w:rsid w:val="00B05CEE"/>
    <w:rsid w:val="00B1614C"/>
    <w:rsid w:val="00B30C13"/>
    <w:rsid w:val="00B40B0A"/>
    <w:rsid w:val="00B61AE4"/>
    <w:rsid w:val="00B676A9"/>
    <w:rsid w:val="00B83143"/>
    <w:rsid w:val="00B93B2C"/>
    <w:rsid w:val="00B962E3"/>
    <w:rsid w:val="00BA3655"/>
    <w:rsid w:val="00BA5B54"/>
    <w:rsid w:val="00BB3531"/>
    <w:rsid w:val="00BB3E0B"/>
    <w:rsid w:val="00BC453B"/>
    <w:rsid w:val="00BC7734"/>
    <w:rsid w:val="00BD1A37"/>
    <w:rsid w:val="00BD4307"/>
    <w:rsid w:val="00BE1A65"/>
    <w:rsid w:val="00BE7218"/>
    <w:rsid w:val="00BF0149"/>
    <w:rsid w:val="00C003D6"/>
    <w:rsid w:val="00C01D5C"/>
    <w:rsid w:val="00C01E6B"/>
    <w:rsid w:val="00C06D2B"/>
    <w:rsid w:val="00C11421"/>
    <w:rsid w:val="00C12701"/>
    <w:rsid w:val="00C207EB"/>
    <w:rsid w:val="00C20B97"/>
    <w:rsid w:val="00C25802"/>
    <w:rsid w:val="00C26E5B"/>
    <w:rsid w:val="00C33F8B"/>
    <w:rsid w:val="00C40DE1"/>
    <w:rsid w:val="00C56B7B"/>
    <w:rsid w:val="00C57AA8"/>
    <w:rsid w:val="00C76C99"/>
    <w:rsid w:val="00C77586"/>
    <w:rsid w:val="00C95D53"/>
    <w:rsid w:val="00CB30CD"/>
    <w:rsid w:val="00CC4DE9"/>
    <w:rsid w:val="00CC7E57"/>
    <w:rsid w:val="00CD0A2A"/>
    <w:rsid w:val="00CE4EDD"/>
    <w:rsid w:val="00CF5BD9"/>
    <w:rsid w:val="00CF7D6D"/>
    <w:rsid w:val="00D01BEA"/>
    <w:rsid w:val="00D064BE"/>
    <w:rsid w:val="00D07817"/>
    <w:rsid w:val="00D12524"/>
    <w:rsid w:val="00D16146"/>
    <w:rsid w:val="00D17D8C"/>
    <w:rsid w:val="00D20BF9"/>
    <w:rsid w:val="00D306A0"/>
    <w:rsid w:val="00D41570"/>
    <w:rsid w:val="00D43460"/>
    <w:rsid w:val="00D528D1"/>
    <w:rsid w:val="00D56A9F"/>
    <w:rsid w:val="00D641A1"/>
    <w:rsid w:val="00D66415"/>
    <w:rsid w:val="00D81D6A"/>
    <w:rsid w:val="00D84D3E"/>
    <w:rsid w:val="00D975CE"/>
    <w:rsid w:val="00DA74CA"/>
    <w:rsid w:val="00DB3149"/>
    <w:rsid w:val="00DB40A5"/>
    <w:rsid w:val="00DB6B78"/>
    <w:rsid w:val="00DC4CD1"/>
    <w:rsid w:val="00DE4033"/>
    <w:rsid w:val="00DF4254"/>
    <w:rsid w:val="00E03A64"/>
    <w:rsid w:val="00E23B66"/>
    <w:rsid w:val="00E4322A"/>
    <w:rsid w:val="00E50227"/>
    <w:rsid w:val="00E62F63"/>
    <w:rsid w:val="00E735E3"/>
    <w:rsid w:val="00E903A6"/>
    <w:rsid w:val="00E948C0"/>
    <w:rsid w:val="00EA6032"/>
    <w:rsid w:val="00EB1C26"/>
    <w:rsid w:val="00EB6850"/>
    <w:rsid w:val="00ED2CB1"/>
    <w:rsid w:val="00ED78D7"/>
    <w:rsid w:val="00EE16A1"/>
    <w:rsid w:val="00EE1905"/>
    <w:rsid w:val="00EE617C"/>
    <w:rsid w:val="00EF0BC3"/>
    <w:rsid w:val="00EF24AF"/>
    <w:rsid w:val="00EF4B0B"/>
    <w:rsid w:val="00F05EAB"/>
    <w:rsid w:val="00F062A7"/>
    <w:rsid w:val="00F10C4E"/>
    <w:rsid w:val="00F13650"/>
    <w:rsid w:val="00F24FBF"/>
    <w:rsid w:val="00F408ED"/>
    <w:rsid w:val="00F435D4"/>
    <w:rsid w:val="00F5223F"/>
    <w:rsid w:val="00F560B8"/>
    <w:rsid w:val="00F66B3E"/>
    <w:rsid w:val="00F71929"/>
    <w:rsid w:val="00F7207C"/>
    <w:rsid w:val="00F91EF0"/>
    <w:rsid w:val="00FA21BA"/>
    <w:rsid w:val="00FB61AD"/>
    <w:rsid w:val="00FC12F6"/>
    <w:rsid w:val="00FC49C3"/>
    <w:rsid w:val="00FD5412"/>
    <w:rsid w:val="00FE08AA"/>
    <w:rsid w:val="00FE0FD4"/>
    <w:rsid w:val="00FF19CE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147AD782"/>
  <w15:docId w15:val="{A3CF1B74-7EC3-4F21-B801-96607DED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02"/>
  </w:style>
  <w:style w:type="paragraph" w:styleId="2">
    <w:name w:val="heading 2"/>
    <w:basedOn w:val="a"/>
    <w:next w:val="a"/>
    <w:link w:val="20"/>
    <w:uiPriority w:val="9"/>
    <w:unhideWhenUsed/>
    <w:qFormat/>
    <w:rsid w:val="00ED2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A3A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2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2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DDB-0BD2-48B6-A5C3-7753F88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karam_nijn</dc:creator>
  <cp:keywords/>
  <dc:description/>
  <cp:lastModifiedBy>школа 50</cp:lastModifiedBy>
  <cp:revision>21</cp:revision>
  <cp:lastPrinted>2021-02-02T10:51:00Z</cp:lastPrinted>
  <dcterms:created xsi:type="dcterms:W3CDTF">2017-02-22T03:27:00Z</dcterms:created>
  <dcterms:modified xsi:type="dcterms:W3CDTF">2022-12-01T06:01:00Z</dcterms:modified>
</cp:coreProperties>
</file>